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B45E" w14:textId="7F2B38B2" w:rsidR="008379B7" w:rsidRDefault="004566FD" w:rsidP="008379B7">
      <w:pPr>
        <w:pStyle w:val="Zkladntext"/>
        <w:jc w:val="center"/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55B8E11" wp14:editId="28CA97B8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103822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402" y="21398"/>
                <wp:lineTo x="2140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9B7">
        <w:rPr>
          <w:sz w:val="36"/>
          <w:szCs w:val="36"/>
          <w:u w:val="single"/>
        </w:rPr>
        <w:t>ROKYTNÁ-ekologický mikroregion</w:t>
      </w:r>
    </w:p>
    <w:p w14:paraId="612B4A05" w14:textId="77777777" w:rsidR="00B866E6" w:rsidRPr="00B866E6" w:rsidRDefault="00B866E6" w:rsidP="008379B7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dobrovolný svazek obcí</w:t>
      </w:r>
    </w:p>
    <w:p w14:paraId="54C393C8" w14:textId="77777777" w:rsidR="008379B7" w:rsidRDefault="008379B7" w:rsidP="008379B7">
      <w:pPr>
        <w:pStyle w:val="Zkladntex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ám. Míru 2, 675 51 Jaroměřice nad Rokytnou</w:t>
      </w:r>
    </w:p>
    <w:p w14:paraId="6E09440F" w14:textId="77777777" w:rsidR="00D80B39" w:rsidRDefault="00D80B39" w:rsidP="008379B7">
      <w:pPr>
        <w:pStyle w:val="Zkladntex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Č: 70418462</w:t>
      </w:r>
    </w:p>
    <w:p w14:paraId="7484DC92" w14:textId="77777777" w:rsidR="008379B7" w:rsidRDefault="008379B7" w:rsidP="008379B7"/>
    <w:p w14:paraId="59FE9F9D" w14:textId="77777777" w:rsidR="008379B7" w:rsidRDefault="008379B7" w:rsidP="008379B7"/>
    <w:p w14:paraId="2757077B" w14:textId="77777777" w:rsidR="008379B7" w:rsidRDefault="008379B7" w:rsidP="008379B7">
      <w:pPr>
        <w:tabs>
          <w:tab w:val="left" w:pos="4860"/>
        </w:tabs>
      </w:pPr>
      <w:r>
        <w:tab/>
      </w:r>
    </w:p>
    <w:p w14:paraId="50C6D2FF" w14:textId="77777777" w:rsidR="008379B7" w:rsidRPr="00B866E6" w:rsidRDefault="008379B7" w:rsidP="008379B7">
      <w:pPr>
        <w:jc w:val="center"/>
        <w:rPr>
          <w:b/>
          <w:sz w:val="32"/>
          <w:szCs w:val="32"/>
        </w:rPr>
      </w:pPr>
      <w:r w:rsidRPr="00B866E6">
        <w:rPr>
          <w:b/>
          <w:sz w:val="32"/>
          <w:szCs w:val="32"/>
        </w:rPr>
        <w:t>POZVÁNKA</w:t>
      </w:r>
    </w:p>
    <w:p w14:paraId="76996E41" w14:textId="77777777" w:rsidR="008379B7" w:rsidRDefault="008379B7" w:rsidP="008379B7"/>
    <w:p w14:paraId="7727A9D9" w14:textId="77777777" w:rsidR="008379B7" w:rsidRDefault="008379B7" w:rsidP="008379B7">
      <w:pPr>
        <w:jc w:val="center"/>
      </w:pPr>
      <w:r>
        <w:t xml:space="preserve">Rada </w:t>
      </w:r>
      <w:r w:rsidR="00B866E6">
        <w:t>dobrovolného svazku obcí</w:t>
      </w:r>
      <w:r>
        <w:t xml:space="preserve"> svolává</w:t>
      </w:r>
    </w:p>
    <w:p w14:paraId="47ABDBF3" w14:textId="4907E6AF" w:rsidR="00D80B39" w:rsidRDefault="002607C6" w:rsidP="00837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70A6D">
        <w:rPr>
          <w:b/>
          <w:sz w:val="28"/>
          <w:szCs w:val="28"/>
        </w:rPr>
        <w:t>.</w:t>
      </w:r>
      <w:r w:rsidR="00A02E50">
        <w:rPr>
          <w:b/>
          <w:sz w:val="28"/>
          <w:szCs w:val="28"/>
        </w:rPr>
        <w:t xml:space="preserve"> </w:t>
      </w:r>
      <w:r w:rsidR="008379B7" w:rsidRPr="00B67534">
        <w:rPr>
          <w:b/>
          <w:sz w:val="28"/>
          <w:szCs w:val="28"/>
        </w:rPr>
        <w:t>valnou hromadu</w:t>
      </w:r>
      <w:r w:rsidR="00D80B39">
        <w:rPr>
          <w:b/>
          <w:sz w:val="28"/>
          <w:szCs w:val="28"/>
        </w:rPr>
        <w:t xml:space="preserve"> ek</w:t>
      </w:r>
      <w:r w:rsidR="00670A6D">
        <w:rPr>
          <w:b/>
          <w:sz w:val="28"/>
          <w:szCs w:val="28"/>
        </w:rPr>
        <w:t>ologického mikroregionu Rokytná</w:t>
      </w:r>
    </w:p>
    <w:p w14:paraId="2721C555" w14:textId="77777777" w:rsidR="00D80B39" w:rsidRDefault="00D80B39" w:rsidP="008379B7">
      <w:pPr>
        <w:jc w:val="center"/>
      </w:pPr>
    </w:p>
    <w:p w14:paraId="559C0F5E" w14:textId="77777777" w:rsidR="008379B7" w:rsidRDefault="008379B7" w:rsidP="008379B7">
      <w:pPr>
        <w:jc w:val="center"/>
      </w:pPr>
      <w:r>
        <w:t>která se uskuteční</w:t>
      </w:r>
    </w:p>
    <w:p w14:paraId="5F06598C" w14:textId="77777777" w:rsidR="008379B7" w:rsidRDefault="008379B7" w:rsidP="008379B7">
      <w:pPr>
        <w:jc w:val="center"/>
      </w:pPr>
    </w:p>
    <w:p w14:paraId="11A625E1" w14:textId="6402DC26" w:rsidR="008379B7" w:rsidRDefault="008379B7" w:rsidP="00837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D20977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D20977">
        <w:rPr>
          <w:b/>
          <w:sz w:val="28"/>
          <w:szCs w:val="28"/>
        </w:rPr>
        <w:t>středu</w:t>
      </w:r>
      <w:r>
        <w:rPr>
          <w:b/>
          <w:sz w:val="28"/>
          <w:szCs w:val="28"/>
        </w:rPr>
        <w:t xml:space="preserve"> dne </w:t>
      </w:r>
      <w:r w:rsidR="002607C6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. </w:t>
      </w:r>
      <w:r w:rsidR="00A02E50">
        <w:rPr>
          <w:b/>
          <w:sz w:val="28"/>
          <w:szCs w:val="28"/>
        </w:rPr>
        <w:t>prosince</w:t>
      </w:r>
      <w:r>
        <w:rPr>
          <w:b/>
          <w:sz w:val="28"/>
          <w:szCs w:val="28"/>
        </w:rPr>
        <w:t xml:space="preserve"> 20</w:t>
      </w:r>
      <w:r w:rsidR="00951CB2">
        <w:rPr>
          <w:b/>
          <w:sz w:val="28"/>
          <w:szCs w:val="28"/>
        </w:rPr>
        <w:t>2</w:t>
      </w:r>
      <w:r w:rsidR="002607C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v</w:t>
      </w:r>
      <w:r w:rsidR="00D80B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</w:t>
      </w:r>
      <w:r w:rsidR="00D80B39">
        <w:rPr>
          <w:b/>
          <w:sz w:val="28"/>
          <w:szCs w:val="28"/>
        </w:rPr>
        <w:t>7:</w:t>
      </w:r>
      <w:r w:rsidR="00951CB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hod.</w:t>
      </w:r>
    </w:p>
    <w:p w14:paraId="2E07F04C" w14:textId="77777777" w:rsidR="008379B7" w:rsidRDefault="008379B7" w:rsidP="008379B7">
      <w:pPr>
        <w:jc w:val="both"/>
      </w:pPr>
    </w:p>
    <w:p w14:paraId="019A58FF" w14:textId="77777777" w:rsidR="008379B7" w:rsidRDefault="008379B7" w:rsidP="008379B7">
      <w:pPr>
        <w:jc w:val="center"/>
      </w:pPr>
      <w:r>
        <w:t>Místo konání valné hromady:</w:t>
      </w:r>
    </w:p>
    <w:p w14:paraId="1954E9C2" w14:textId="77777777" w:rsidR="008379B7" w:rsidRDefault="008379B7" w:rsidP="008379B7">
      <w:pPr>
        <w:jc w:val="both"/>
      </w:pPr>
    </w:p>
    <w:p w14:paraId="69987704" w14:textId="6D60C38B" w:rsidR="008379B7" w:rsidRDefault="00951CB2" w:rsidP="00837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el Opera</w:t>
      </w:r>
      <w:r w:rsidR="00A02E50">
        <w:rPr>
          <w:b/>
          <w:sz w:val="28"/>
          <w:szCs w:val="28"/>
        </w:rPr>
        <w:t>,</w:t>
      </w:r>
      <w:r w:rsidR="00B866E6">
        <w:rPr>
          <w:b/>
          <w:sz w:val="28"/>
          <w:szCs w:val="28"/>
        </w:rPr>
        <w:t xml:space="preserve"> Jarom</w:t>
      </w:r>
      <w:r w:rsidR="00A02E50">
        <w:rPr>
          <w:b/>
          <w:sz w:val="28"/>
          <w:szCs w:val="28"/>
        </w:rPr>
        <w:t xml:space="preserve">ěřice nad Rokytnou, Komenského </w:t>
      </w:r>
      <w:r>
        <w:rPr>
          <w:b/>
          <w:sz w:val="28"/>
          <w:szCs w:val="28"/>
        </w:rPr>
        <w:t>996,</w:t>
      </w:r>
    </w:p>
    <w:p w14:paraId="246412F6" w14:textId="5A960D92" w:rsidR="00951CB2" w:rsidRPr="00951CB2" w:rsidRDefault="00951CB2" w:rsidP="008379B7">
      <w:pPr>
        <w:jc w:val="center"/>
        <w:rPr>
          <w:b/>
        </w:rPr>
      </w:pPr>
      <w:r w:rsidRPr="00951CB2">
        <w:rPr>
          <w:b/>
        </w:rPr>
        <w:t>salonek-kavárna</w:t>
      </w:r>
    </w:p>
    <w:p w14:paraId="191ABAFF" w14:textId="77777777" w:rsidR="008379B7" w:rsidRPr="00951CB2" w:rsidRDefault="008379B7" w:rsidP="008379B7">
      <w:pPr>
        <w:jc w:val="center"/>
        <w:rPr>
          <w:b/>
          <w:sz w:val="28"/>
          <w:szCs w:val="28"/>
        </w:rPr>
      </w:pPr>
    </w:p>
    <w:p w14:paraId="31847F09" w14:textId="77777777" w:rsidR="008379B7" w:rsidRDefault="008379B7" w:rsidP="008379B7">
      <w:pPr>
        <w:jc w:val="center"/>
        <w:rPr>
          <w:sz w:val="28"/>
          <w:szCs w:val="28"/>
        </w:rPr>
      </w:pPr>
    </w:p>
    <w:p w14:paraId="430A512A" w14:textId="77777777" w:rsidR="008379B7" w:rsidRDefault="008379B7" w:rsidP="008379B7">
      <w:pPr>
        <w:jc w:val="both"/>
        <w:rPr>
          <w:sz w:val="28"/>
          <w:szCs w:val="28"/>
        </w:rPr>
      </w:pPr>
      <w:r>
        <w:rPr>
          <w:sz w:val="28"/>
          <w:szCs w:val="28"/>
        </w:rPr>
        <w:t>Program jednání valné hromady:</w:t>
      </w:r>
    </w:p>
    <w:p w14:paraId="7DD88A60" w14:textId="77777777" w:rsidR="008379B7" w:rsidRDefault="008379B7" w:rsidP="008379B7">
      <w:pPr>
        <w:jc w:val="both"/>
        <w:rPr>
          <w:sz w:val="28"/>
          <w:szCs w:val="28"/>
        </w:rPr>
      </w:pPr>
    </w:p>
    <w:p w14:paraId="77418812" w14:textId="2125F9D2" w:rsidR="008379B7" w:rsidRDefault="008379B7" w:rsidP="008379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hájení</w:t>
      </w:r>
    </w:p>
    <w:p w14:paraId="4240CE7D" w14:textId="6F6DB870" w:rsidR="003F23CB" w:rsidRPr="00951CB2" w:rsidRDefault="00157305" w:rsidP="00951C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ce </w:t>
      </w:r>
      <w:r w:rsidR="003F23CB">
        <w:rPr>
          <w:sz w:val="28"/>
          <w:szCs w:val="28"/>
        </w:rPr>
        <w:t>MAS Rokytná</w:t>
      </w:r>
      <w:r>
        <w:rPr>
          <w:sz w:val="28"/>
          <w:szCs w:val="28"/>
        </w:rPr>
        <w:t xml:space="preserve"> o.p.s. Moravské Budějovice</w:t>
      </w:r>
    </w:p>
    <w:p w14:paraId="40753926" w14:textId="79CCB3FD" w:rsidR="002C7A3B" w:rsidRDefault="00514ECC" w:rsidP="002C7A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ace o plnění rozpočtu za rok 202</w:t>
      </w:r>
      <w:r w:rsidR="002607C6">
        <w:rPr>
          <w:sz w:val="28"/>
          <w:szCs w:val="28"/>
        </w:rPr>
        <w:t>5</w:t>
      </w:r>
    </w:p>
    <w:p w14:paraId="609160E1" w14:textId="57689718" w:rsidR="00B866E6" w:rsidRDefault="00A02E50" w:rsidP="008379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čet na rok 20</w:t>
      </w:r>
      <w:r w:rsidR="00951CB2">
        <w:rPr>
          <w:sz w:val="28"/>
          <w:szCs w:val="28"/>
        </w:rPr>
        <w:t>2</w:t>
      </w:r>
      <w:r w:rsidR="002607C6">
        <w:rPr>
          <w:sz w:val="28"/>
          <w:szCs w:val="28"/>
        </w:rPr>
        <w:t>6</w:t>
      </w:r>
      <w:r w:rsidR="006F60E0">
        <w:rPr>
          <w:sz w:val="28"/>
          <w:szCs w:val="28"/>
        </w:rPr>
        <w:t xml:space="preserve"> </w:t>
      </w:r>
    </w:p>
    <w:p w14:paraId="443E746D" w14:textId="15EC053D" w:rsidR="00A02E50" w:rsidRDefault="002C0005" w:rsidP="008379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řednědobý výhled r</w:t>
      </w:r>
      <w:r w:rsidR="00A02E50">
        <w:rPr>
          <w:sz w:val="28"/>
          <w:szCs w:val="28"/>
        </w:rPr>
        <w:t>ozpočt</w:t>
      </w:r>
      <w:r>
        <w:rPr>
          <w:sz w:val="28"/>
          <w:szCs w:val="28"/>
        </w:rPr>
        <w:t>u na roky</w:t>
      </w:r>
      <w:r w:rsidR="00A02E50">
        <w:rPr>
          <w:sz w:val="28"/>
          <w:szCs w:val="28"/>
        </w:rPr>
        <w:t xml:space="preserve"> 20</w:t>
      </w:r>
      <w:r w:rsidR="00CB297D">
        <w:rPr>
          <w:sz w:val="28"/>
          <w:szCs w:val="28"/>
        </w:rPr>
        <w:t>2</w:t>
      </w:r>
      <w:r w:rsidR="002607C6">
        <w:rPr>
          <w:sz w:val="28"/>
          <w:szCs w:val="28"/>
        </w:rPr>
        <w:t>7</w:t>
      </w:r>
      <w:r w:rsidR="00A02E50">
        <w:rPr>
          <w:sz w:val="28"/>
          <w:szCs w:val="28"/>
        </w:rPr>
        <w:t xml:space="preserve"> a 20</w:t>
      </w:r>
      <w:r w:rsidR="00CB297D">
        <w:rPr>
          <w:sz w:val="28"/>
          <w:szCs w:val="28"/>
        </w:rPr>
        <w:t>2</w:t>
      </w:r>
      <w:r w:rsidR="002607C6">
        <w:rPr>
          <w:sz w:val="28"/>
          <w:szCs w:val="28"/>
        </w:rPr>
        <w:t>8</w:t>
      </w:r>
    </w:p>
    <w:p w14:paraId="64A57CDB" w14:textId="78C48B03" w:rsidR="002607C6" w:rsidRPr="002607C6" w:rsidRDefault="002607C6" w:rsidP="008379B7">
      <w:pPr>
        <w:numPr>
          <w:ilvl w:val="0"/>
          <w:numId w:val="1"/>
        </w:numPr>
        <w:jc w:val="both"/>
        <w:rPr>
          <w:sz w:val="28"/>
          <w:szCs w:val="28"/>
        </w:rPr>
      </w:pPr>
      <w:r w:rsidRPr="002607C6">
        <w:rPr>
          <w:sz w:val="28"/>
          <w:szCs w:val="28"/>
        </w:rPr>
        <w:t>Systém</w:t>
      </w:r>
      <w:r w:rsidRPr="002607C6">
        <w:rPr>
          <w:sz w:val="28"/>
          <w:szCs w:val="28"/>
        </w:rPr>
        <w:t xml:space="preserve"> odpadového hospodářství vratného nádobí</w:t>
      </w:r>
    </w:p>
    <w:p w14:paraId="2B054786" w14:textId="5BD79389" w:rsidR="00A02E50" w:rsidRDefault="00A02E50" w:rsidP="008379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</w:t>
      </w:r>
      <w:r w:rsidR="00514ECC">
        <w:rPr>
          <w:sz w:val="28"/>
          <w:szCs w:val="28"/>
        </w:rPr>
        <w:t>ventarizační komise</w:t>
      </w:r>
    </w:p>
    <w:p w14:paraId="7E70FB31" w14:textId="77777777" w:rsidR="008379B7" w:rsidRDefault="008379B7" w:rsidP="008379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ůzné   </w:t>
      </w:r>
    </w:p>
    <w:p w14:paraId="4F618C8C" w14:textId="77777777" w:rsidR="008379B7" w:rsidRDefault="002C7A3B" w:rsidP="008379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ávěr</w:t>
      </w:r>
    </w:p>
    <w:p w14:paraId="6C59B98A" w14:textId="77777777" w:rsidR="008379B7" w:rsidRDefault="008379B7" w:rsidP="008379B7">
      <w:pPr>
        <w:jc w:val="center"/>
        <w:rPr>
          <w:b/>
          <w:sz w:val="28"/>
          <w:szCs w:val="28"/>
        </w:rPr>
      </w:pPr>
    </w:p>
    <w:p w14:paraId="492FC570" w14:textId="77777777" w:rsidR="00CB297D" w:rsidRDefault="00CB297D" w:rsidP="008379B7">
      <w:pPr>
        <w:jc w:val="center"/>
        <w:rPr>
          <w:b/>
          <w:sz w:val="28"/>
          <w:szCs w:val="28"/>
        </w:rPr>
      </w:pPr>
    </w:p>
    <w:p w14:paraId="48B63F84" w14:textId="6420F372" w:rsidR="008379B7" w:rsidRDefault="008379B7" w:rsidP="006620C5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g. </w:t>
      </w:r>
      <w:r w:rsidR="00514ECC">
        <w:rPr>
          <w:sz w:val="28"/>
          <w:szCs w:val="28"/>
        </w:rPr>
        <w:t>Jaroslav Soukup, MBA</w:t>
      </w:r>
      <w:r w:rsidR="00B866E6">
        <w:rPr>
          <w:sz w:val="28"/>
          <w:szCs w:val="28"/>
        </w:rPr>
        <w:t xml:space="preserve"> </w:t>
      </w:r>
      <w:r>
        <w:rPr>
          <w:sz w:val="28"/>
          <w:szCs w:val="28"/>
        </w:rPr>
        <w:t>v. r.</w:t>
      </w:r>
    </w:p>
    <w:p w14:paraId="12AF7F07" w14:textId="49548783" w:rsidR="008379B7" w:rsidRDefault="008379B7" w:rsidP="006620C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předseda s</w:t>
      </w:r>
      <w:r w:rsidR="00B67534">
        <w:rPr>
          <w:sz w:val="28"/>
          <w:szCs w:val="28"/>
        </w:rPr>
        <w:t>vazku</w:t>
      </w:r>
    </w:p>
    <w:p w14:paraId="71A8DB60" w14:textId="1794FD2A" w:rsidR="008379B7" w:rsidRDefault="008379B7" w:rsidP="008379B7"/>
    <w:p w14:paraId="387048A8" w14:textId="77777777" w:rsidR="00116923" w:rsidRDefault="00116923" w:rsidP="008379B7"/>
    <w:p w14:paraId="0A5E10BF" w14:textId="77777777" w:rsidR="00116923" w:rsidRDefault="00116923" w:rsidP="008379B7"/>
    <w:p w14:paraId="0CA84C54" w14:textId="2F84E013" w:rsidR="00951CB2" w:rsidRDefault="008379B7" w:rsidP="008379B7">
      <w:r>
        <w:t xml:space="preserve">vyvěšeno: </w:t>
      </w:r>
    </w:p>
    <w:p w14:paraId="1599B904" w14:textId="77777777" w:rsidR="008379B7" w:rsidRDefault="008379B7">
      <w:r>
        <w:t xml:space="preserve">sňato: </w:t>
      </w:r>
    </w:p>
    <w:sectPr w:rsidR="00837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4784A"/>
    <w:multiLevelType w:val="hybridMultilevel"/>
    <w:tmpl w:val="0462944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8922DC1"/>
    <w:multiLevelType w:val="hybridMultilevel"/>
    <w:tmpl w:val="FFAC1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080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792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B7"/>
    <w:rsid w:val="00116923"/>
    <w:rsid w:val="00157305"/>
    <w:rsid w:val="00193178"/>
    <w:rsid w:val="002607C6"/>
    <w:rsid w:val="002A6BAF"/>
    <w:rsid w:val="002C0005"/>
    <w:rsid w:val="002C7A3B"/>
    <w:rsid w:val="003F23CB"/>
    <w:rsid w:val="004566FD"/>
    <w:rsid w:val="00486AB1"/>
    <w:rsid w:val="004B6014"/>
    <w:rsid w:val="00512756"/>
    <w:rsid w:val="00514ECC"/>
    <w:rsid w:val="00626C7D"/>
    <w:rsid w:val="006424D3"/>
    <w:rsid w:val="006620C5"/>
    <w:rsid w:val="00670A6D"/>
    <w:rsid w:val="006A01C3"/>
    <w:rsid w:val="006F60E0"/>
    <w:rsid w:val="007445EA"/>
    <w:rsid w:val="007735F1"/>
    <w:rsid w:val="008379B7"/>
    <w:rsid w:val="00951CB2"/>
    <w:rsid w:val="009E1755"/>
    <w:rsid w:val="00A02E50"/>
    <w:rsid w:val="00A17E03"/>
    <w:rsid w:val="00A50713"/>
    <w:rsid w:val="00A72B9A"/>
    <w:rsid w:val="00B67534"/>
    <w:rsid w:val="00B866E6"/>
    <w:rsid w:val="00BE7787"/>
    <w:rsid w:val="00C12722"/>
    <w:rsid w:val="00CB297D"/>
    <w:rsid w:val="00D20977"/>
    <w:rsid w:val="00D80B39"/>
    <w:rsid w:val="00E200FD"/>
    <w:rsid w:val="00F2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B4907"/>
  <w15:chartTrackingRefBased/>
  <w15:docId w15:val="{DA4A78E0-ED9B-4866-96F6-48E60EDC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79B7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379B7"/>
    <w:pPr>
      <w:jc w:val="right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2ADE-FF59-451A-83C7-2786EEE8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KYTNÁ-ekologický mikroregion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YTNÁ-ekologický mikroregion</dc:title>
  <dc:subject/>
  <dc:creator>pospisilova</dc:creator>
  <cp:keywords/>
  <cp:lastModifiedBy>Pavel Hambalek</cp:lastModifiedBy>
  <cp:revision>2</cp:revision>
  <cp:lastPrinted>2022-12-13T06:27:00Z</cp:lastPrinted>
  <dcterms:created xsi:type="dcterms:W3CDTF">2025-11-06T13:12:00Z</dcterms:created>
  <dcterms:modified xsi:type="dcterms:W3CDTF">2025-11-06T13:12:00Z</dcterms:modified>
</cp:coreProperties>
</file>